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EE7A" w14:textId="77777777" w:rsidR="008A67C5" w:rsidRPr="00D519D9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5FABCCD9" w14:textId="76F1497F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sz w:val="20"/>
          <w:szCs w:val="20"/>
          <w:lang w:val="es-ES"/>
        </w:rPr>
        <w:t xml:space="preserve">Yo,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 xml:space="preserve">nombre de la </w:t>
      </w:r>
      <w:r w:rsidR="00903DBD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Víctima con discapacidad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__________________________</w:t>
      </w:r>
      <w:r w:rsidRPr="00D519D9">
        <w:rPr>
          <w:rFonts w:ascii="Verdana" w:hAnsi="Verdana" w:cs="Arial"/>
          <w:sz w:val="20"/>
          <w:szCs w:val="20"/>
          <w:lang w:val="es-ES"/>
        </w:rPr>
        <w:t xml:space="preserve">, identificado con cédula de ciudadanía No.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, de manera libre y espontánea manifiesto que designo a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nombre del apoyo designado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 xml:space="preserve">____________________ 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identificado con cédula de ciudadanía No.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,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 xml:space="preserve"> 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como mi apoyo para tomar decisiones frente a los recursos de la indemnización administrativa que voy a recibir.</w:t>
      </w:r>
    </w:p>
    <w:p w14:paraId="01965EF3" w14:textId="77777777" w:rsidR="00D519D9" w:rsidRDefault="00D519D9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6202FCE4" w14:textId="2ADD29B9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Las razones por las que yo necesito un apoyo para la toma de decisiones son:</w:t>
      </w:r>
    </w:p>
    <w:p w14:paraId="2475A7EE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Otras personas tienen dificultades para entenderme</w:t>
      </w:r>
    </w:p>
    <w:p w14:paraId="50B81C44" w14:textId="5A0439ED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No conozco el valor de sumas de dinero superiores a ___________</w:t>
      </w:r>
      <w:r w:rsid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________________</w:t>
      </w:r>
    </w:p>
    <w:p w14:paraId="42214F7E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Me siento a gusto cuando alguien me apoya para tomar decisiones sobre el dinero que voy a recibir</w:t>
      </w:r>
    </w:p>
    <w:p w14:paraId="12F3791B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_____________________________________________________________________</w:t>
      </w:r>
    </w:p>
    <w:p w14:paraId="2179BC9B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_____________________________________________________________________</w:t>
      </w:r>
    </w:p>
    <w:p w14:paraId="387BE90E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04A88F89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Por esta/s razón/es, necesito que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nombre del apoyo designado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, me brinde apoyo para administrar el dinero de mi indemnización e invertirlo conforme a mis gustos y preferencias de acuerdo con el Plan de Inversión que construimos con el profesional de la Unidad para las Víctimas. </w:t>
      </w:r>
    </w:p>
    <w:p w14:paraId="51973F41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32627B34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Específicamente, requiero que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nombre del apoyo designado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, me brinde apoyo para:</w:t>
      </w:r>
    </w:p>
    <w:p w14:paraId="071D4486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08DA78DD" w14:textId="26AA4CEC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Darme información sobre las opciones de compra de _______________________________</w:t>
      </w:r>
      <w:r w:rsid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__________________________________________</w:t>
      </w:r>
    </w:p>
    <w:p w14:paraId="405B61E5" w14:textId="6DAB1FAF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Ayudarme a pagar las cuentas superiores a _______________________________</w:t>
      </w:r>
      <w:r w:rsid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__</w:t>
      </w:r>
    </w:p>
    <w:p w14:paraId="0CC75D18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Ayudarme a comunicarle a otras personas mis decisiones sobre la inversión de la indemnización</w:t>
      </w:r>
    </w:p>
    <w:p w14:paraId="574B1F75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_____________________________________________________________________</w:t>
      </w:r>
    </w:p>
    <w:p w14:paraId="7802BF1D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bdr w:val="single" w:sz="4" w:space="0" w:color="auto"/>
          <w:lang w:val="es-ES"/>
        </w:rPr>
        <w:t>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_____________________________________________________________________</w:t>
      </w:r>
    </w:p>
    <w:p w14:paraId="1580BBD1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Mi apoyo no debe tomar decisiones por mí, y debe respetar las decisiones que tome al momento de formular el Plan de Inversión.</w:t>
      </w:r>
    </w:p>
    <w:p w14:paraId="06B1EE43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730E2FB1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Acepto que la Unidad para las Víctimas realice seguimiento a la ejecución del Plan de Inversión, velando porque se respeten mi voluntad y preferencias, y las decisiones que tomé frente a la administración de mi indemnización.</w:t>
      </w:r>
    </w:p>
    <w:p w14:paraId="024891B7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350AC910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Nombre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79D02B66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C.C.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421DEEED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Firma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1163D224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Fecha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3D8172F7" w14:textId="77777777" w:rsidR="00B115E8" w:rsidRPr="00D519D9" w:rsidRDefault="00B115E8" w:rsidP="00B115E8">
      <w:pPr>
        <w:pStyle w:val="Default"/>
        <w:jc w:val="both"/>
        <w:rPr>
          <w:rFonts w:ascii="Verdana" w:hAnsi="Verdana"/>
          <w:sz w:val="20"/>
          <w:szCs w:val="20"/>
          <w:lang w:val="es-ES"/>
        </w:rPr>
      </w:pPr>
      <w:r w:rsidRPr="00D519D9">
        <w:rPr>
          <w:rFonts w:ascii="Verdana" w:hAnsi="Verdana"/>
          <w:sz w:val="20"/>
          <w:szCs w:val="20"/>
          <w:lang w:val="es-ES"/>
        </w:rPr>
        <w:t>Huella:</w:t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noProof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2B41BFA8" wp14:editId="48E60C49">
                <wp:extent cx="926432" cy="878305"/>
                <wp:effectExtent l="0" t="0" r="26670" b="17145"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32" cy="878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E5400" w14:textId="3C7232F2" w:rsidR="00D519D9" w:rsidRDefault="00D519D9" w:rsidP="00D519D9">
                            <w:pPr>
                              <w:jc w:val="center"/>
                            </w:pPr>
                          </w:p>
                          <w:p w14:paraId="0419535F" w14:textId="77777777" w:rsidR="00D519D9" w:rsidRDefault="00D519D9" w:rsidP="00D51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41BFA8" id="Rounded Rectangle 19" o:spid="_x0000_s1026" style="width:72.95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" filled="f" strokecolor="black [3213]" strokeweight="2pt">
                <v:textbox>
                  <w:txbxContent>
                    <w:p w14:paraId="2F8E5400" w14:textId="3C7232F2" w:rsidR="00D519D9" w:rsidRDefault="00D519D9" w:rsidP="00D519D9">
                      <w:pPr>
                        <w:jc w:val="center"/>
                      </w:pPr>
                    </w:p>
                    <w:p w14:paraId="0419535F" w14:textId="77777777" w:rsidR="00D519D9" w:rsidRDefault="00D519D9" w:rsidP="00D519D9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519D9">
        <w:rPr>
          <w:rFonts w:ascii="Verdana" w:hAnsi="Verdana"/>
          <w:sz w:val="20"/>
          <w:szCs w:val="20"/>
          <w:lang w:val="es-ES"/>
        </w:rPr>
        <w:tab/>
      </w:r>
    </w:p>
    <w:p w14:paraId="2A2436F0" w14:textId="77777777" w:rsidR="00B115E8" w:rsidRPr="00D519D9" w:rsidRDefault="00B115E8" w:rsidP="00B115E8">
      <w:pPr>
        <w:pStyle w:val="Default"/>
        <w:jc w:val="both"/>
        <w:rPr>
          <w:rFonts w:ascii="Verdana" w:hAnsi="Verdana"/>
          <w:b/>
          <w:color w:val="000000" w:themeColor="text1"/>
          <w:sz w:val="20"/>
          <w:szCs w:val="20"/>
          <w:lang w:val="es-ES"/>
        </w:rPr>
      </w:pPr>
    </w:p>
    <w:p w14:paraId="2992D947" w14:textId="77777777" w:rsidR="00D519D9" w:rsidRDefault="00D519D9" w:rsidP="00B115E8">
      <w:pPr>
        <w:pStyle w:val="Default"/>
        <w:jc w:val="both"/>
        <w:rPr>
          <w:rFonts w:ascii="Verdana" w:hAnsi="Verdana"/>
          <w:b/>
          <w:color w:val="000000" w:themeColor="text1"/>
          <w:sz w:val="20"/>
          <w:szCs w:val="20"/>
          <w:lang w:val="es-ES"/>
        </w:rPr>
      </w:pPr>
    </w:p>
    <w:p w14:paraId="606194B3" w14:textId="77777777" w:rsidR="00D519D9" w:rsidRDefault="00D519D9" w:rsidP="00B115E8">
      <w:pPr>
        <w:pStyle w:val="Default"/>
        <w:jc w:val="both"/>
        <w:rPr>
          <w:rFonts w:ascii="Verdana" w:hAnsi="Verdana"/>
          <w:b/>
          <w:color w:val="000000" w:themeColor="text1"/>
          <w:sz w:val="20"/>
          <w:szCs w:val="20"/>
          <w:lang w:val="es-ES"/>
        </w:rPr>
      </w:pPr>
    </w:p>
    <w:p w14:paraId="4A5C5A6C" w14:textId="01A63590" w:rsidR="00B115E8" w:rsidRPr="00D519D9" w:rsidRDefault="00B115E8" w:rsidP="00B115E8">
      <w:pPr>
        <w:pStyle w:val="Default"/>
        <w:jc w:val="both"/>
        <w:rPr>
          <w:rFonts w:ascii="Verdana" w:hAnsi="Verdana"/>
          <w:sz w:val="20"/>
          <w:szCs w:val="20"/>
          <w:lang w:val="es-ES"/>
        </w:rPr>
      </w:pPr>
      <w:r w:rsidRPr="00D519D9">
        <w:rPr>
          <w:rFonts w:ascii="Verdana" w:hAnsi="Verdana"/>
          <w:b/>
          <w:color w:val="000000" w:themeColor="text1"/>
          <w:sz w:val="20"/>
          <w:szCs w:val="20"/>
          <w:lang w:val="es-ES"/>
        </w:rPr>
        <w:t>Consentimiento del apoyo</w:t>
      </w:r>
    </w:p>
    <w:p w14:paraId="5405B4C7" w14:textId="77777777" w:rsidR="00B115E8" w:rsidRPr="00D519D9" w:rsidRDefault="00B115E8" w:rsidP="00B115E8">
      <w:pPr>
        <w:ind w:left="-142"/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79F5246F" w14:textId="34E50D1C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sz w:val="20"/>
          <w:szCs w:val="20"/>
          <w:lang w:val="es-ES"/>
        </w:rPr>
        <w:t xml:space="preserve">Yo,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nombre del apoyo designado___________________________</w:t>
      </w:r>
      <w:r w:rsidRPr="00D519D9">
        <w:rPr>
          <w:rFonts w:ascii="Verdana" w:hAnsi="Verdana" w:cs="Arial"/>
          <w:sz w:val="20"/>
          <w:szCs w:val="20"/>
          <w:lang w:val="es-ES"/>
        </w:rPr>
        <w:t xml:space="preserve"> identificado con cédula de ciudadanía No.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, manifiesto de manera libre y espontánea que acepto ser apoyo de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 xml:space="preserve">nombre de la </w:t>
      </w:r>
      <w:r w:rsidR="00903DBD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Víctima con discapacidad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 xml:space="preserve">____________________ 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identificado con cédula de ciudadanía No.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. </w:t>
      </w:r>
    </w:p>
    <w:p w14:paraId="4C83B6FA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740F6A03" w14:textId="74850796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Entiendo que como apoyo de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 xml:space="preserve">nombre de la </w:t>
      </w:r>
      <w:r w:rsidR="00903DBD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Víctima con discapacidad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debo brindarle soporte </w:t>
      </w:r>
      <w:r w:rsidRPr="00D519D9">
        <w:rPr>
          <w:rFonts w:ascii="Verdana" w:hAnsi="Verdana" w:cs="Arial"/>
          <w:bCs/>
          <w:sz w:val="20"/>
          <w:szCs w:val="20"/>
          <w:lang w:val="es-ES"/>
        </w:rPr>
        <w:t xml:space="preserve">incondicional e irrestricto 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para tomar y ejecutar sus decisiones frente a los recursos de la indemnización administrativa que va a recibir. </w:t>
      </w:r>
    </w:p>
    <w:p w14:paraId="0E62E317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02AE8F59" w14:textId="2296FF86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El apoyo que voy a brindar debe respetar los gustos y preferencias de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 xml:space="preserve">nombre de la </w:t>
      </w:r>
      <w:r w:rsidR="00903DBD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Víctima con discapacidad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 frente a su indemnización, conforme se plasmó en el Plan de Inversión. </w:t>
      </w:r>
    </w:p>
    <w:p w14:paraId="7DBE0053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7D1F7CCB" w14:textId="383D468A" w:rsidR="00B115E8" w:rsidRPr="00D519D9" w:rsidRDefault="00B115E8" w:rsidP="00B115E8">
      <w:pPr>
        <w:jc w:val="both"/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 xml:space="preserve">Igualmente, comprendo que no puedo tomar decisiones por 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 xml:space="preserve">nombre de la </w:t>
      </w:r>
      <w:r w:rsidR="00903DBD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Víctima con discapacidad</w:t>
      </w:r>
      <w:r w:rsidRPr="00D519D9">
        <w:rPr>
          <w:rFonts w:ascii="Verdana" w:hAnsi="Verdana" w:cs="Arial"/>
          <w:color w:val="D9D9D9" w:themeColor="background1" w:themeShade="D9"/>
          <w:sz w:val="20"/>
          <w:szCs w:val="20"/>
          <w:lang w:val="es-ES"/>
        </w:rPr>
        <w:t>___________________.</w:t>
      </w:r>
    </w:p>
    <w:p w14:paraId="6977158B" w14:textId="77777777" w:rsidR="00B115E8" w:rsidRPr="00D519D9" w:rsidRDefault="00B115E8" w:rsidP="00B115E8">
      <w:pPr>
        <w:jc w:val="both"/>
        <w:rPr>
          <w:rFonts w:ascii="Verdana" w:hAnsi="Verdana" w:cs="Arial"/>
          <w:bCs/>
          <w:sz w:val="20"/>
          <w:szCs w:val="20"/>
          <w:lang w:val="es-ES"/>
        </w:rPr>
      </w:pPr>
      <w:r w:rsidRPr="00D519D9">
        <w:rPr>
          <w:rFonts w:ascii="Verdana" w:hAnsi="Verdana" w:cs="Arial"/>
          <w:bCs/>
          <w:sz w:val="20"/>
          <w:szCs w:val="20"/>
          <w:lang w:val="es-ES"/>
        </w:rPr>
        <w:lastRenderedPageBreak/>
        <w:t>Declaro que no utilizaré estos recursos para beneficio propio ni conforme a mi opinión, sino que buscaré por todos los medios posibles, que estos se inviertan adecuadamente en provecho del/a beneficiario/a, de acuerdo con sus gustos, preferencias, necesidades y decisiones.</w:t>
      </w:r>
    </w:p>
    <w:p w14:paraId="5D29E562" w14:textId="0E0090F8" w:rsidR="00B115E8" w:rsidRPr="00D519D9" w:rsidRDefault="00B115E8" w:rsidP="00B115E8">
      <w:pPr>
        <w:jc w:val="both"/>
        <w:rPr>
          <w:rFonts w:ascii="Verdana" w:hAnsi="Verdana" w:cs="Arial"/>
          <w:bCs/>
          <w:sz w:val="20"/>
          <w:szCs w:val="20"/>
          <w:lang w:val="es-ES"/>
        </w:rPr>
      </w:pPr>
      <w:r w:rsidRPr="00D519D9">
        <w:rPr>
          <w:rFonts w:ascii="Verdana" w:hAnsi="Verdana" w:cs="Arial"/>
          <w:bCs/>
          <w:sz w:val="20"/>
          <w:szCs w:val="20"/>
          <w:lang w:val="es-ES"/>
        </w:rPr>
        <w:t xml:space="preserve">Conozco las incidencias penales y civiles que podrían generarse por contrariar las disposiciones aquí contenidas y por efectuar una indebida inversión de los recursos de indemnización administrativa, en detrimento de los derechos de </w:t>
      </w:r>
      <w:r w:rsidRPr="00D519D9">
        <w:rPr>
          <w:rFonts w:ascii="Verdana" w:hAnsi="Verdana" w:cs="Arial"/>
          <w:bCs/>
          <w:color w:val="D9D9D9" w:themeColor="background1" w:themeShade="D9"/>
          <w:sz w:val="20"/>
          <w:szCs w:val="20"/>
          <w:lang w:val="es-ES"/>
        </w:rPr>
        <w:t>_________</w:t>
      </w:r>
      <w:r w:rsidRPr="00D519D9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 xml:space="preserve"> nombre de la </w:t>
      </w:r>
      <w:r w:rsidR="00903DBD">
        <w:rPr>
          <w:rFonts w:ascii="Verdana" w:hAnsi="Verdana" w:cs="Arial"/>
          <w:i/>
          <w:color w:val="D9D9D9" w:themeColor="background1" w:themeShade="D9"/>
          <w:sz w:val="20"/>
          <w:szCs w:val="20"/>
          <w:u w:val="single"/>
          <w:lang w:val="es-ES"/>
        </w:rPr>
        <w:t>Víctima con discapacidad</w:t>
      </w:r>
      <w:r w:rsidRPr="00D519D9">
        <w:rPr>
          <w:rFonts w:ascii="Verdana" w:hAnsi="Verdana" w:cs="Arial"/>
          <w:bCs/>
          <w:color w:val="D9D9D9" w:themeColor="background1" w:themeShade="D9"/>
          <w:sz w:val="20"/>
          <w:szCs w:val="20"/>
          <w:lang w:val="es-ES"/>
        </w:rPr>
        <w:t xml:space="preserve"> _____________________________</w:t>
      </w:r>
      <w:r w:rsidRPr="00D519D9">
        <w:rPr>
          <w:rFonts w:ascii="Verdana" w:hAnsi="Verdana" w:cs="Arial"/>
          <w:bCs/>
          <w:sz w:val="20"/>
          <w:szCs w:val="20"/>
          <w:lang w:val="es-ES"/>
        </w:rPr>
        <w:t>.</w:t>
      </w:r>
    </w:p>
    <w:p w14:paraId="7B2D9E6A" w14:textId="15DB0FD6" w:rsidR="00B115E8" w:rsidRPr="00D519D9" w:rsidRDefault="00B115E8" w:rsidP="00B115E8">
      <w:pPr>
        <w:jc w:val="both"/>
        <w:rPr>
          <w:rFonts w:ascii="Verdana" w:hAnsi="Verdana" w:cs="Arial"/>
          <w:bCs/>
          <w:sz w:val="20"/>
          <w:szCs w:val="20"/>
          <w:lang w:val="es-ES"/>
        </w:rPr>
      </w:pPr>
      <w:r w:rsidRPr="00D519D9">
        <w:rPr>
          <w:rFonts w:ascii="Verdana" w:hAnsi="Verdana" w:cs="Arial"/>
          <w:bCs/>
          <w:sz w:val="20"/>
          <w:szCs w:val="20"/>
          <w:lang w:val="es-ES"/>
        </w:rPr>
        <w:t xml:space="preserve">Acepto que desde la Unidad para las Víctimas se haga un seguimiento a mi labor de apoyo frente a la inversión de los recursos de indemnización de </w:t>
      </w:r>
      <w:r w:rsidRPr="00D519D9">
        <w:rPr>
          <w:rFonts w:ascii="Verdana" w:hAnsi="Verdana" w:cs="Arial"/>
          <w:bCs/>
          <w:color w:val="D9D9D9" w:themeColor="background1" w:themeShade="D9"/>
          <w:sz w:val="20"/>
          <w:szCs w:val="20"/>
          <w:lang w:val="es-ES"/>
        </w:rPr>
        <w:t>______________________________________________</w:t>
      </w:r>
      <w:r w:rsidR="00D519D9">
        <w:rPr>
          <w:rFonts w:ascii="Verdana" w:hAnsi="Verdana" w:cs="Arial"/>
          <w:bCs/>
          <w:color w:val="D9D9D9" w:themeColor="background1" w:themeShade="D9"/>
          <w:sz w:val="20"/>
          <w:szCs w:val="20"/>
          <w:lang w:val="es-ES"/>
        </w:rPr>
        <w:t>___________________________</w:t>
      </w:r>
      <w:r w:rsidRPr="00D519D9">
        <w:rPr>
          <w:rFonts w:ascii="Verdana" w:hAnsi="Verdana" w:cs="Arial"/>
          <w:bCs/>
          <w:sz w:val="20"/>
          <w:szCs w:val="20"/>
          <w:lang w:val="es-ES"/>
        </w:rPr>
        <w:t xml:space="preserve"> y que se generen las alertas en las instancias a que haya lugar, en caso de encontrar que mi apoyo no se corresponde con las necesidades o preferencias de él/ella. </w:t>
      </w:r>
    </w:p>
    <w:p w14:paraId="055E57CC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Nombre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0F5AD0A1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C.C.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2A0267B6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Firma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395185F0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Fecha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078C1358" w14:textId="77777777" w:rsidR="00B115E8" w:rsidRPr="00D519D9" w:rsidRDefault="00B115E8" w:rsidP="00B115E8">
      <w:pPr>
        <w:pStyle w:val="Default"/>
        <w:jc w:val="both"/>
        <w:rPr>
          <w:rFonts w:ascii="Verdana" w:hAnsi="Verdana"/>
          <w:sz w:val="20"/>
          <w:szCs w:val="20"/>
          <w:lang w:val="es-ES"/>
        </w:rPr>
      </w:pPr>
      <w:r w:rsidRPr="00D519D9">
        <w:rPr>
          <w:rFonts w:ascii="Verdana" w:hAnsi="Verdana"/>
          <w:sz w:val="20"/>
          <w:szCs w:val="20"/>
          <w:lang w:val="es-ES"/>
        </w:rPr>
        <w:t>Huella:</w:t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noProof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1AC72CC0" wp14:editId="660C925F">
                <wp:extent cx="926432" cy="878305"/>
                <wp:effectExtent l="0" t="0" r="13970" b="10795"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32" cy="878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CAE0D" id="Rounded Rectangle 20" o:spid="_x0000_s1026" style="width:72.95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" filled="f" strokecolor="black [3213]" strokeweight="2pt">
                <w10:anchorlock/>
              </v:roundrect>
            </w:pict>
          </mc:Fallback>
        </mc:AlternateContent>
      </w:r>
      <w:r w:rsidRPr="00D519D9">
        <w:rPr>
          <w:rFonts w:ascii="Verdana" w:hAnsi="Verdana"/>
          <w:sz w:val="20"/>
          <w:szCs w:val="20"/>
          <w:lang w:val="es-ES"/>
        </w:rPr>
        <w:tab/>
      </w:r>
    </w:p>
    <w:p w14:paraId="23CED191" w14:textId="77777777" w:rsidR="00B115E8" w:rsidRPr="00D519D9" w:rsidRDefault="00B115E8" w:rsidP="00B115E8">
      <w:pPr>
        <w:pStyle w:val="Default"/>
        <w:jc w:val="both"/>
        <w:rPr>
          <w:rFonts w:ascii="Verdana" w:hAnsi="Verdana"/>
          <w:sz w:val="20"/>
          <w:szCs w:val="20"/>
          <w:lang w:val="es-ES"/>
        </w:rPr>
      </w:pPr>
    </w:p>
    <w:p w14:paraId="6A4BC597" w14:textId="77777777" w:rsidR="00C34B67" w:rsidRDefault="00C34B67" w:rsidP="00B115E8">
      <w:pPr>
        <w:pStyle w:val="Default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14:paraId="2EC7B62F" w14:textId="77777777" w:rsidR="00C34B67" w:rsidRPr="00D519D9" w:rsidRDefault="00C34B67" w:rsidP="00B115E8">
      <w:pPr>
        <w:pStyle w:val="Default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14:paraId="4FD6F5FE" w14:textId="04A75BF5" w:rsidR="00B115E8" w:rsidRPr="00D519D9" w:rsidRDefault="00B115E8" w:rsidP="00B115E8">
      <w:pPr>
        <w:pStyle w:val="Default"/>
        <w:jc w:val="both"/>
        <w:rPr>
          <w:rFonts w:ascii="Verdana" w:hAnsi="Verdana"/>
          <w:sz w:val="20"/>
          <w:szCs w:val="20"/>
          <w:lang w:val="es-ES"/>
        </w:rPr>
      </w:pPr>
      <w:r w:rsidRPr="00D519D9">
        <w:rPr>
          <w:rFonts w:ascii="Verdana" w:hAnsi="Verdana"/>
          <w:color w:val="000000" w:themeColor="text1"/>
          <w:sz w:val="20"/>
          <w:szCs w:val="20"/>
          <w:lang w:val="es-ES"/>
        </w:rPr>
        <w:t>Este acuerdo para la Toma de Decisiones con Apoyo, fue firmado ante ________________________________________________</w:t>
      </w:r>
      <w:r w:rsidR="00D519D9">
        <w:rPr>
          <w:rFonts w:ascii="Verdana" w:hAnsi="Verdana"/>
          <w:color w:val="000000" w:themeColor="text1"/>
          <w:sz w:val="20"/>
          <w:szCs w:val="20"/>
          <w:lang w:val="es-ES"/>
        </w:rPr>
        <w:t>_____________</w:t>
      </w:r>
      <w:r w:rsidRPr="00D519D9">
        <w:rPr>
          <w:rFonts w:ascii="Verdana" w:hAnsi="Verdana"/>
          <w:color w:val="000000" w:themeColor="text1"/>
          <w:sz w:val="20"/>
          <w:szCs w:val="20"/>
          <w:lang w:val="es-ES"/>
        </w:rPr>
        <w:t>, identificado/a con cédula de ciudadanía __________________________, profesional al servicio de la Unidad para las Víctimas quien implementó el Instrumento de Valoración de Apoyos.</w:t>
      </w:r>
    </w:p>
    <w:p w14:paraId="04A80318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</w:p>
    <w:p w14:paraId="3C8B5FD3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Nombre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49E7ECA8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C.C.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616EBC0D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Firma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70312273" w14:textId="77777777" w:rsidR="00B115E8" w:rsidRPr="00D519D9" w:rsidRDefault="00B115E8" w:rsidP="00B115E8">
      <w:pPr>
        <w:jc w:val="both"/>
        <w:rPr>
          <w:rFonts w:ascii="Verdana" w:hAnsi="Verdana" w:cs="Arial"/>
          <w:color w:val="000000" w:themeColor="text1"/>
          <w:sz w:val="20"/>
          <w:szCs w:val="20"/>
          <w:lang w:val="es-ES"/>
        </w:rPr>
      </w:pP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>Fecha:</w:t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</w:r>
      <w:r w:rsidRPr="00D519D9">
        <w:rPr>
          <w:rFonts w:ascii="Verdana" w:hAnsi="Verdana" w:cs="Arial"/>
          <w:color w:val="000000" w:themeColor="text1"/>
          <w:sz w:val="20"/>
          <w:szCs w:val="20"/>
          <w:lang w:val="es-ES"/>
        </w:rPr>
        <w:tab/>
        <w:t>_____________________________________________</w:t>
      </w:r>
    </w:p>
    <w:p w14:paraId="077EA5F3" w14:textId="28038CEA" w:rsidR="00487B9F" w:rsidRPr="00D519D9" w:rsidRDefault="00B115E8" w:rsidP="00B115E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  <w:r w:rsidRPr="00D519D9">
        <w:rPr>
          <w:rFonts w:ascii="Verdana" w:hAnsi="Verdana"/>
          <w:sz w:val="20"/>
          <w:szCs w:val="20"/>
          <w:lang w:val="es-ES"/>
        </w:rPr>
        <w:t>Huella</w:t>
      </w:r>
      <w:r w:rsidRPr="00D519D9">
        <w:rPr>
          <w:rFonts w:ascii="Verdana" w:hAnsi="Verdana"/>
          <w:sz w:val="20"/>
          <w:szCs w:val="20"/>
          <w:lang w:val="es-ES"/>
        </w:rPr>
        <w:tab/>
        <w:t>:</w:t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sz w:val="20"/>
          <w:szCs w:val="20"/>
          <w:lang w:val="es-ES"/>
        </w:rPr>
        <w:tab/>
      </w:r>
      <w:r w:rsidRPr="00D519D9">
        <w:rPr>
          <w:rFonts w:ascii="Verdana" w:hAnsi="Verdana"/>
          <w:noProof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0B583170" wp14:editId="516D50E1">
                <wp:extent cx="926432" cy="878305"/>
                <wp:effectExtent l="0" t="0" r="13970" b="10795"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32" cy="878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AC4E3B" id="Rounded Rectangle 21" o:spid="_x0000_s1026" style="width:72.95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" filled="f" strokecolor="black [3213]" strokeweight="2pt">
                <w10:anchorlock/>
              </v:roundrect>
            </w:pict>
          </mc:Fallback>
        </mc:AlternateContent>
      </w:r>
      <w:r w:rsidRPr="00D519D9">
        <w:rPr>
          <w:rFonts w:ascii="Verdana" w:hAnsi="Verdana"/>
          <w:sz w:val="20"/>
          <w:szCs w:val="20"/>
          <w:lang w:val="es-ES"/>
        </w:rPr>
        <w:tab/>
      </w:r>
    </w:p>
    <w:p w14:paraId="5B7593DB" w14:textId="48B6147F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F93C377" w14:textId="27BC40A6" w:rsidR="003A74C4" w:rsidRPr="00D519D9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D519D9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B115E8" w:rsidRPr="00D519D9"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08F964" w14:textId="77777777" w:rsidR="00B115E8" w:rsidRPr="00D519D9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D519D9" w14:paraId="139C0B23" w14:textId="77777777" w:rsidTr="007D1F23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D519D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519D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D519D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519D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D519D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519D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D519D9" w14:paraId="0B1BE2DF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FE1F7C" w:rsidRDefault="003A74C4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E1F7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1A00963B" w:rsidR="003A74C4" w:rsidRPr="00FE1F7C" w:rsidRDefault="00FE1F7C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3</w:t>
            </w:r>
            <w:r w:rsidR="00B115E8" w:rsidRPr="00FE1F7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8</w:t>
            </w:r>
            <w:r w:rsidR="00B115E8" w:rsidRPr="00FE1F7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2E8C2D90" w:rsidR="003A74C4" w:rsidRPr="00FE1F7C" w:rsidRDefault="00B115E8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E1F7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</w:tbl>
    <w:p w14:paraId="09762CEA" w14:textId="77777777" w:rsidR="003A74C4" w:rsidRPr="00D519D9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5A5D5EA" w14:textId="77777777" w:rsidR="003A74C4" w:rsidRPr="00D519D9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6A3C5EF" w14:textId="23ED2F14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D33D028" w14:textId="77777777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5D5C17C" w14:textId="646C78ED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06815DB" w14:textId="241B52C5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430BBC" w14:textId="11B14E8B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A1EF4F9" w14:textId="70A8E36C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A29A6D0" w14:textId="4AF147B6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558FC44" w14:textId="61D28CCD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57074FA" w14:textId="2644993A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0B709F5" w14:textId="7905C535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D6B6DD9" w14:textId="4D6217BD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359BE1" w14:textId="6EA9E7FE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35F2A3" w14:textId="3BAA1854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742270" w14:textId="0D59E6F3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CFDBDF6" w14:textId="3D6D5D5C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7A367D8" w14:textId="42D37FA4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6D49CEE" w14:textId="659534F2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81D03A1" w14:textId="7C20F78C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7C5C1AE" w14:textId="18A3E197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2122C3B" w14:textId="6E37AD1F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C2F45D5" w14:textId="77777777" w:rsidR="00A2429C" w:rsidRPr="00D519D9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6CE0AD4" w14:textId="19823A6A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407AE5A" w14:textId="25B8953A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541A671" w14:textId="329B04C2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01259CD" w14:textId="77777777" w:rsidR="003A74C4" w:rsidRPr="00D519D9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ES"/>
        </w:rPr>
      </w:pPr>
    </w:p>
    <w:sectPr w:rsidR="003A74C4" w:rsidRPr="00D519D9" w:rsidSect="0095653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81C7" w14:textId="77777777" w:rsidR="00291FE9" w:rsidRDefault="00291FE9">
      <w:pPr>
        <w:spacing w:after="0"/>
      </w:pPr>
      <w:r>
        <w:separator/>
      </w:r>
    </w:p>
  </w:endnote>
  <w:endnote w:type="continuationSeparator" w:id="0">
    <w:p w14:paraId="125EA29C" w14:textId="77777777" w:rsidR="00291FE9" w:rsidRDefault="00291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4EA5" w14:textId="77777777" w:rsidR="00291FE9" w:rsidRDefault="00291FE9">
      <w:pPr>
        <w:spacing w:after="0"/>
      </w:pPr>
      <w:r>
        <w:separator/>
      </w:r>
    </w:p>
  </w:footnote>
  <w:footnote w:type="continuationSeparator" w:id="0">
    <w:p w14:paraId="5A044D2F" w14:textId="77777777" w:rsidR="00291FE9" w:rsidRDefault="00291F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4D76" w14:textId="77777777" w:rsidR="00B91F95" w:rsidRDefault="00B91F95" w:rsidP="000F539E">
    <w:pPr>
      <w:pStyle w:val="Encabezado"/>
      <w:jc w:val="center"/>
    </w:pPr>
  </w:p>
  <w:p w14:paraId="09BCD1ED" w14:textId="77777777" w:rsidR="007D1F23" w:rsidRDefault="007D1F23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  <w:tbl>
    <w:tblPr>
      <w:tblW w:w="1080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7D1F23" w:rsidRPr="00CD4AF9" w14:paraId="38CB872E" w14:textId="77777777" w:rsidTr="00BE5378">
      <w:trPr>
        <w:trHeight w:val="726"/>
      </w:trPr>
      <w:tc>
        <w:tcPr>
          <w:tcW w:w="3420" w:type="dxa"/>
          <w:vMerge w:val="restart"/>
          <w:shd w:val="clear" w:color="auto" w:fill="BFBFBF"/>
          <w:vAlign w:val="center"/>
        </w:tcPr>
        <w:p w14:paraId="4B5DDA19" w14:textId="58EE5056" w:rsidR="007D1F23" w:rsidRPr="00CD4AF9" w:rsidRDefault="00C34B67" w:rsidP="00161541">
          <w:pPr>
            <w:widowControl w:val="0"/>
            <w:spacing w:after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5599592B" wp14:editId="2FF4AF1A">
                <wp:extent cx="1359535" cy="494030"/>
                <wp:effectExtent l="0" t="0" r="0" b="1270"/>
                <wp:docPr id="70644951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shd w:val="clear" w:color="auto" w:fill="BFBFBF"/>
          <w:vAlign w:val="center"/>
        </w:tcPr>
        <w:p w14:paraId="6A84D94E" w14:textId="434D13F5" w:rsidR="007D1F23" w:rsidRPr="00FF55D4" w:rsidRDefault="007D1F23" w:rsidP="0016154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</w:t>
          </w:r>
          <w:r w:rsidRPr="00B115E8">
            <w:rPr>
              <w:rFonts w:ascii="Verdana" w:hAnsi="Verdana" w:cs="Arial"/>
              <w:b/>
              <w:color w:val="FFFFFF"/>
              <w:sz w:val="18"/>
              <w:szCs w:val="18"/>
            </w:rPr>
            <w:t>ACUERDO PARA LA TOMA DE DECISIONES CON APOYO (ESTADO ASISTIDO DE TOMA DE DECISIONES)</w:t>
          </w:r>
        </w:p>
      </w:tc>
      <w:tc>
        <w:tcPr>
          <w:tcW w:w="2159" w:type="dxa"/>
          <w:shd w:val="clear" w:color="auto" w:fill="auto"/>
          <w:vAlign w:val="center"/>
        </w:tcPr>
        <w:p w14:paraId="05917894" w14:textId="44A8F92A" w:rsidR="007D1F23" w:rsidRPr="00CD4AF9" w:rsidRDefault="007D1F23" w:rsidP="00161541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FE1F7C">
            <w:rPr>
              <w:rFonts w:ascii="Verdana" w:hAnsi="Verdana" w:cs="Arial"/>
              <w:sz w:val="16"/>
              <w:szCs w:val="16"/>
            </w:rPr>
            <w:t>Código: 410,08,15-95</w:t>
          </w:r>
        </w:p>
      </w:tc>
    </w:tr>
    <w:tr w:rsidR="007D1F23" w:rsidRPr="00CD4AF9" w14:paraId="43D996E5" w14:textId="77777777" w:rsidTr="00BE5378">
      <w:tblPrEx>
        <w:tblCellMar>
          <w:left w:w="108" w:type="dxa"/>
          <w:right w:w="108" w:type="dxa"/>
        </w:tblCellMar>
      </w:tblPrEx>
      <w:trPr>
        <w:trHeight w:val="429"/>
      </w:trPr>
      <w:tc>
        <w:tcPr>
          <w:tcW w:w="3420" w:type="dxa"/>
          <w:vMerge/>
          <w:shd w:val="clear" w:color="auto" w:fill="BFBFBF"/>
        </w:tcPr>
        <w:p w14:paraId="730DB923" w14:textId="77777777" w:rsidR="007D1F23" w:rsidRPr="00CD4AF9" w:rsidRDefault="007D1F23" w:rsidP="0016154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70847437" w14:textId="47473139" w:rsidR="007D1F23" w:rsidRPr="00CD4AF9" w:rsidRDefault="007D1F23" w:rsidP="0016154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159" w:type="dxa"/>
          <w:shd w:val="clear" w:color="auto" w:fill="auto"/>
          <w:vAlign w:val="center"/>
        </w:tcPr>
        <w:p w14:paraId="246B4F9A" w14:textId="34615311" w:rsidR="007D1F23" w:rsidRPr="00FF55D4" w:rsidRDefault="007D1F23" w:rsidP="00161541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FE1F7C">
            <w:rPr>
              <w:rFonts w:ascii="Verdana" w:hAnsi="Verdana" w:cs="Arial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7D1F23" w:rsidRPr="00CD4AF9" w14:paraId="7F626516" w14:textId="77777777" w:rsidTr="00AA1E10">
      <w:tblPrEx>
        <w:tblCellMar>
          <w:left w:w="108" w:type="dxa"/>
          <w:right w:w="108" w:type="dxa"/>
        </w:tblCellMar>
      </w:tblPrEx>
      <w:trPr>
        <w:trHeight w:val="61"/>
      </w:trPr>
      <w:tc>
        <w:tcPr>
          <w:tcW w:w="3420" w:type="dxa"/>
          <w:vMerge/>
          <w:shd w:val="clear" w:color="auto" w:fill="BFBFBF"/>
        </w:tcPr>
        <w:p w14:paraId="0D7EA1C4" w14:textId="77777777" w:rsidR="007D1F23" w:rsidRPr="00CD4AF9" w:rsidRDefault="007D1F23" w:rsidP="0016154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4E10961F" w14:textId="1E473D7A" w:rsidR="007D1F23" w:rsidRPr="00CD4AF9" w:rsidRDefault="007D1F23" w:rsidP="00161541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>
            <w:rPr>
              <w:rFonts w:ascii="Verdana" w:hAnsi="Verdana"/>
              <w:sz w:val="18"/>
              <w:szCs w:val="18"/>
            </w:rPr>
            <w:t xml:space="preserve"> TOMA DE DECISIONES CON APOYO</w:t>
          </w:r>
        </w:p>
      </w:tc>
      <w:tc>
        <w:tcPr>
          <w:tcW w:w="2159" w:type="dxa"/>
          <w:shd w:val="clear" w:color="auto" w:fill="auto"/>
          <w:vAlign w:val="center"/>
        </w:tcPr>
        <w:p w14:paraId="6D5C0CC2" w14:textId="6FE5B4EF" w:rsidR="007D1F23" w:rsidRPr="00FF55D4" w:rsidRDefault="007D1F23" w:rsidP="00161541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FE1F7C">
            <w:rPr>
              <w:rFonts w:ascii="Verdana" w:hAnsi="Verdana" w:cs="Arial"/>
              <w:sz w:val="16"/>
              <w:szCs w:val="16"/>
            </w:rPr>
            <w:t xml:space="preserve">Fecha: </w:t>
          </w:r>
          <w:r>
            <w:rPr>
              <w:rFonts w:ascii="Verdana" w:hAnsi="Verdana" w:cs="Arial"/>
              <w:sz w:val="16"/>
              <w:szCs w:val="16"/>
            </w:rPr>
            <w:t>13</w:t>
          </w:r>
          <w:r w:rsidRPr="00FE1F7C">
            <w:rPr>
              <w:rFonts w:ascii="Verdana" w:hAnsi="Verdana" w:cs="Arial"/>
              <w:sz w:val="16"/>
              <w:szCs w:val="16"/>
            </w:rPr>
            <w:t>/</w:t>
          </w:r>
          <w:r>
            <w:rPr>
              <w:rFonts w:ascii="Verdana" w:hAnsi="Verdana" w:cs="Arial"/>
              <w:sz w:val="16"/>
              <w:szCs w:val="16"/>
            </w:rPr>
            <w:t>08</w:t>
          </w:r>
          <w:r w:rsidRPr="00FE1F7C">
            <w:rPr>
              <w:rFonts w:ascii="Verdana" w:hAnsi="Verdana" w:cs="Arial"/>
              <w:sz w:val="16"/>
              <w:szCs w:val="16"/>
            </w:rPr>
            <w:t>/</w:t>
          </w:r>
          <w:r>
            <w:rPr>
              <w:rFonts w:ascii="Verdana" w:hAnsi="Verdana" w:cs="Arial"/>
              <w:sz w:val="16"/>
              <w:szCs w:val="16"/>
            </w:rPr>
            <w:t>2019</w:t>
          </w:r>
        </w:p>
      </w:tc>
    </w:tr>
    <w:tr w:rsidR="007D1F23" w:rsidRPr="00CD4AF9" w14:paraId="5822977C" w14:textId="77777777" w:rsidTr="00BE5378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3420" w:type="dxa"/>
          <w:vMerge/>
          <w:shd w:val="clear" w:color="auto" w:fill="BFBFBF"/>
        </w:tcPr>
        <w:p w14:paraId="7CCCEB82" w14:textId="77777777" w:rsidR="007D1F23" w:rsidRPr="00CD4AF9" w:rsidRDefault="007D1F23" w:rsidP="0016154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5C73D76E" w14:textId="77777777" w:rsidR="007D1F23" w:rsidRPr="00F57718" w:rsidRDefault="007D1F23" w:rsidP="0016154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  <w:vAlign w:val="center"/>
        </w:tcPr>
        <w:p w14:paraId="631C84E1" w14:textId="75E6381E" w:rsidR="007D1F23" w:rsidRPr="00884A2B" w:rsidRDefault="007D1F23" w:rsidP="00161541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FE1F7C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FE1F7C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4</w:t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FE1F7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FE1F7C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4</w:t>
          </w:r>
          <w:r w:rsidRPr="00FE1F7C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506FE55C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893389">
    <w:abstractNumId w:val="8"/>
  </w:num>
  <w:num w:numId="2" w16cid:durableId="2002418654">
    <w:abstractNumId w:val="0"/>
  </w:num>
  <w:num w:numId="3" w16cid:durableId="66997755">
    <w:abstractNumId w:val="2"/>
  </w:num>
  <w:num w:numId="4" w16cid:durableId="1119452865">
    <w:abstractNumId w:val="4"/>
  </w:num>
  <w:num w:numId="5" w16cid:durableId="665522446">
    <w:abstractNumId w:val="10"/>
  </w:num>
  <w:num w:numId="6" w16cid:durableId="2024239004">
    <w:abstractNumId w:val="6"/>
  </w:num>
  <w:num w:numId="7" w16cid:durableId="136455824">
    <w:abstractNumId w:val="3"/>
  </w:num>
  <w:num w:numId="8" w16cid:durableId="1702976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1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3594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21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1541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91FE9"/>
    <w:rsid w:val="002A08EF"/>
    <w:rsid w:val="002B29F1"/>
    <w:rsid w:val="002B4CFF"/>
    <w:rsid w:val="002C241F"/>
    <w:rsid w:val="002E3B7C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1C2A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1900"/>
    <w:rsid w:val="00407722"/>
    <w:rsid w:val="0041252B"/>
    <w:rsid w:val="00442C24"/>
    <w:rsid w:val="004806A4"/>
    <w:rsid w:val="00487B9F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5F5EFA"/>
    <w:rsid w:val="00614BA9"/>
    <w:rsid w:val="00626674"/>
    <w:rsid w:val="00642051"/>
    <w:rsid w:val="00643B53"/>
    <w:rsid w:val="0065202F"/>
    <w:rsid w:val="00657EEC"/>
    <w:rsid w:val="006709DB"/>
    <w:rsid w:val="00695313"/>
    <w:rsid w:val="006A5619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1F23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8E6E22"/>
    <w:rsid w:val="00903DBD"/>
    <w:rsid w:val="00914524"/>
    <w:rsid w:val="009349B2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24F30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B115E8"/>
    <w:rsid w:val="00B14EB6"/>
    <w:rsid w:val="00B15AEE"/>
    <w:rsid w:val="00B200EE"/>
    <w:rsid w:val="00B349DE"/>
    <w:rsid w:val="00B40884"/>
    <w:rsid w:val="00B47097"/>
    <w:rsid w:val="00B511D2"/>
    <w:rsid w:val="00B623D3"/>
    <w:rsid w:val="00B71347"/>
    <w:rsid w:val="00B91F95"/>
    <w:rsid w:val="00BB2D1B"/>
    <w:rsid w:val="00BC0D1E"/>
    <w:rsid w:val="00BD027D"/>
    <w:rsid w:val="00BD2535"/>
    <w:rsid w:val="00BF52CA"/>
    <w:rsid w:val="00C17EDC"/>
    <w:rsid w:val="00C2751D"/>
    <w:rsid w:val="00C313CF"/>
    <w:rsid w:val="00C34B67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4443D"/>
    <w:rsid w:val="00D45786"/>
    <w:rsid w:val="00D519D9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D5E5E"/>
    <w:rsid w:val="00ED66AB"/>
    <w:rsid w:val="00EF6F91"/>
    <w:rsid w:val="00F26295"/>
    <w:rsid w:val="00F338AD"/>
    <w:rsid w:val="00F60162"/>
    <w:rsid w:val="00F60C79"/>
    <w:rsid w:val="00F65943"/>
    <w:rsid w:val="00F65D55"/>
    <w:rsid w:val="00F90819"/>
    <w:rsid w:val="00FA3033"/>
    <w:rsid w:val="00FC0760"/>
    <w:rsid w:val="00FC6D45"/>
    <w:rsid w:val="00FD128F"/>
    <w:rsid w:val="00FD3013"/>
    <w:rsid w:val="00FE1F7C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19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19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19D9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9D9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ECAB-DE9D-4C89-8EE3-77493730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6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4</cp:revision>
  <cp:lastPrinted>2019-02-20T15:13:00Z</cp:lastPrinted>
  <dcterms:created xsi:type="dcterms:W3CDTF">2023-03-16T21:12:00Z</dcterms:created>
  <dcterms:modified xsi:type="dcterms:W3CDTF">2023-06-27T20:16:00Z</dcterms:modified>
</cp:coreProperties>
</file>